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22CCB160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„Zakup urządzenia sieciowego”</w:t>
      </w:r>
      <w:r w:rsid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4221D896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>Oferowane urządzenie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ECBD0B6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„Zakup urządzenia sieciowego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485F" w14:textId="77777777" w:rsidR="006F64D9" w:rsidRDefault="006F64D9" w:rsidP="00347E43">
      <w:r>
        <w:separator/>
      </w:r>
    </w:p>
  </w:endnote>
  <w:endnote w:type="continuationSeparator" w:id="0">
    <w:p w14:paraId="46B46027" w14:textId="77777777" w:rsidR="006F64D9" w:rsidRDefault="006F64D9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1CD5" w14:textId="77777777" w:rsidR="006F64D9" w:rsidRDefault="006F64D9" w:rsidP="00347E43">
      <w:r>
        <w:separator/>
      </w:r>
    </w:p>
  </w:footnote>
  <w:footnote w:type="continuationSeparator" w:id="0">
    <w:p w14:paraId="3F1288F7" w14:textId="77777777" w:rsidR="006F64D9" w:rsidRDefault="006F64D9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659B20D3" w:rsidR="00EC7C94" w:rsidRPr="009843E5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  <w:r w:rsidR="00312A30" w:rsidRPr="00312A30">
      <w:rPr>
        <w:rFonts w:ascii="Cambria" w:eastAsia="Calibri" w:hAnsi="Cambria" w:cs="Times New Roman"/>
        <w:b/>
        <w:bCs/>
        <w:sz w:val="20"/>
        <w:szCs w:val="20"/>
        <w:lang w:eastAsia="en-US"/>
      </w:rPr>
      <w:t>Zakup urządzenia sie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zegorz R</cp:lastModifiedBy>
  <cp:revision>3</cp:revision>
  <cp:lastPrinted>2021-08-16T11:45:00Z</cp:lastPrinted>
  <dcterms:created xsi:type="dcterms:W3CDTF">2022-05-12T12:12:00Z</dcterms:created>
  <dcterms:modified xsi:type="dcterms:W3CDTF">2022-05-17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